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6A2" w:rsidRDefault="005706A2" w:rsidP="005706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in SAS</w:t>
      </w:r>
    </w:p>
    <w:p w:rsidR="00416ACC" w:rsidRDefault="00416ACC" w:rsidP="00416A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Syntax</w:t>
      </w:r>
    </w:p>
    <w:p w:rsidR="005706A2" w:rsidRDefault="005706A2" w:rsidP="00416A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case-sensitive</w:t>
      </w:r>
    </w:p>
    <w:p w:rsidR="005706A2" w:rsidRDefault="005706A2" w:rsidP="00416A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s can be chained if </w:t>
      </w:r>
      <w:r w:rsidR="00416ACC">
        <w:rPr>
          <w:rFonts w:ascii="Times New Roman" w:hAnsi="Times New Roman" w:cs="Times New Roman"/>
          <w:sz w:val="24"/>
          <w:szCs w:val="24"/>
        </w:rPr>
        <w:t>with a ;</w:t>
      </w:r>
    </w:p>
    <w:p w:rsidR="00416ACC" w:rsidRDefault="00416ACC" w:rsidP="00416A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rticular alignment required</w:t>
      </w:r>
    </w:p>
    <w:p w:rsidR="00416ACC" w:rsidRDefault="00812B7C" w:rsidP="00812B7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Names</w:t>
      </w:r>
    </w:p>
    <w:p w:rsidR="00812B7C" w:rsidRDefault="00812B7C" w:rsidP="00812B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2B7C">
        <w:rPr>
          <w:rFonts w:ascii="Times New Roman" w:hAnsi="Times New Roman" w:cs="Times New Roman"/>
          <w:sz w:val="24"/>
          <w:szCs w:val="24"/>
          <w:u w:val="single"/>
        </w:rPr>
        <w:t>Max length</w:t>
      </w:r>
      <w:r>
        <w:rPr>
          <w:rFonts w:ascii="Times New Roman" w:hAnsi="Times New Roman" w:cs="Times New Roman"/>
          <w:sz w:val="24"/>
          <w:szCs w:val="24"/>
        </w:rPr>
        <w:t>: 32 characters</w:t>
      </w:r>
    </w:p>
    <w:p w:rsidR="00812B7C" w:rsidRDefault="00812B7C" w:rsidP="00812B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lanks</w:t>
      </w:r>
    </w:p>
    <w:p w:rsidR="00812B7C" w:rsidRDefault="00812B7C" w:rsidP="00812B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start with letter or _</w:t>
      </w:r>
    </w:p>
    <w:p w:rsidR="00812B7C" w:rsidRPr="00416ACC" w:rsidRDefault="00812B7C" w:rsidP="00812B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s can be included, but not in the starts</w:t>
      </w:r>
    </w:p>
    <w:sectPr w:rsidR="00812B7C" w:rsidRPr="00416ACC" w:rsidSect="00946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CB" w:rsidRDefault="00FB72CB" w:rsidP="00583446">
      <w:pPr>
        <w:spacing w:after="0" w:line="240" w:lineRule="auto"/>
      </w:pPr>
      <w:r>
        <w:separator/>
      </w:r>
    </w:p>
  </w:endnote>
  <w:endnote w:type="continuationSeparator" w:id="0">
    <w:p w:rsidR="00FB72CB" w:rsidRDefault="00FB72CB" w:rsidP="0058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EAF" w:rsidRDefault="00811E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3141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81E" w:rsidRPr="0094681E" w:rsidRDefault="0094681E">
        <w:pPr>
          <w:pStyle w:val="Footer"/>
          <w:jc w:val="center"/>
          <w:rPr>
            <w:rFonts w:ascii="Times New Roman" w:hAnsi="Times New Roman" w:cs="Times New Roman"/>
          </w:rPr>
        </w:pPr>
        <w:r w:rsidRPr="0094681E">
          <w:rPr>
            <w:rFonts w:ascii="Times New Roman" w:hAnsi="Times New Roman" w:cs="Times New Roman"/>
          </w:rPr>
          <w:fldChar w:fldCharType="begin"/>
        </w:r>
        <w:r w:rsidRPr="0094681E">
          <w:rPr>
            <w:rFonts w:ascii="Times New Roman" w:hAnsi="Times New Roman" w:cs="Times New Roman"/>
          </w:rPr>
          <w:instrText xml:space="preserve"> PAGE   \* MERGEFORMAT </w:instrText>
        </w:r>
        <w:r w:rsidRPr="0094681E">
          <w:rPr>
            <w:rFonts w:ascii="Times New Roman" w:hAnsi="Times New Roman" w:cs="Times New Roman"/>
          </w:rPr>
          <w:fldChar w:fldCharType="separate"/>
        </w:r>
        <w:r w:rsidR="001439C0">
          <w:rPr>
            <w:rFonts w:ascii="Times New Roman" w:hAnsi="Times New Roman" w:cs="Times New Roman"/>
            <w:noProof/>
          </w:rPr>
          <w:t>2</w:t>
        </w:r>
        <w:r w:rsidRPr="0094681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681E" w:rsidRPr="0094681E" w:rsidRDefault="0094681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52277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81E" w:rsidRPr="0094681E" w:rsidRDefault="0094681E" w:rsidP="0094681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8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68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68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EA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68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4681E" w:rsidRPr="0094681E" w:rsidRDefault="0094681E" w:rsidP="0094681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CB" w:rsidRDefault="00FB72CB" w:rsidP="00583446">
      <w:pPr>
        <w:spacing w:after="0" w:line="240" w:lineRule="auto"/>
      </w:pPr>
      <w:r>
        <w:separator/>
      </w:r>
    </w:p>
  </w:footnote>
  <w:footnote w:type="continuationSeparator" w:id="0">
    <w:p w:rsidR="00FB72CB" w:rsidRDefault="00FB72CB" w:rsidP="00583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EAF" w:rsidRDefault="00811E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1E" w:rsidRPr="0094681E" w:rsidRDefault="0094681E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1E" w:rsidRDefault="001439C0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cture 2</w:t>
    </w:r>
  </w:p>
  <w:p w:rsidR="0094681E" w:rsidRDefault="001439C0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 23</w:t>
    </w:r>
    <w:r w:rsidR="0094681E">
      <w:rPr>
        <w:rFonts w:ascii="Times New Roman" w:hAnsi="Times New Roman" w:cs="Times New Roman"/>
        <w:sz w:val="24"/>
        <w:szCs w:val="24"/>
      </w:rPr>
      <w:t>, 2017</w:t>
    </w:r>
  </w:p>
  <w:p w:rsidR="0094681E" w:rsidRPr="00811EAF" w:rsidRDefault="0094681E" w:rsidP="0094681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811EAF">
      <w:rPr>
        <w:rFonts w:ascii="Times New Roman" w:hAnsi="Times New Roman" w:cs="Times New Roman"/>
        <w:sz w:val="24"/>
        <w:szCs w:val="24"/>
      </w:rPr>
      <w:t xml:space="preserve">STA </w:t>
    </w:r>
    <w:r w:rsidR="00811EAF">
      <w:rPr>
        <w:rFonts w:ascii="Times New Roman" w:hAnsi="Times New Roman" w:cs="Times New Roman"/>
        <w:sz w:val="24"/>
        <w:szCs w:val="24"/>
      </w:rPr>
      <w:t>4102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97AD3"/>
    <w:multiLevelType w:val="hybridMultilevel"/>
    <w:tmpl w:val="8A787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03EC8"/>
    <w:multiLevelType w:val="hybridMultilevel"/>
    <w:tmpl w:val="C118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3A388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46"/>
    <w:rsid w:val="001439C0"/>
    <w:rsid w:val="00177B21"/>
    <w:rsid w:val="001C7937"/>
    <w:rsid w:val="00416ACC"/>
    <w:rsid w:val="005706A2"/>
    <w:rsid w:val="00583446"/>
    <w:rsid w:val="00587738"/>
    <w:rsid w:val="00702A9F"/>
    <w:rsid w:val="00811EAF"/>
    <w:rsid w:val="00812B7C"/>
    <w:rsid w:val="00927C90"/>
    <w:rsid w:val="0094681E"/>
    <w:rsid w:val="00A72460"/>
    <w:rsid w:val="00E37991"/>
    <w:rsid w:val="00E52A22"/>
    <w:rsid w:val="00F9111E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D995B3-C36D-4E0E-9768-FFBE7457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446"/>
  </w:style>
  <w:style w:type="paragraph" w:styleId="Footer">
    <w:name w:val="footer"/>
    <w:basedOn w:val="Normal"/>
    <w:link w:val="FooterChar"/>
    <w:uiPriority w:val="99"/>
    <w:unhideWhenUsed/>
    <w:rsid w:val="00583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46"/>
  </w:style>
  <w:style w:type="paragraph" w:styleId="ListParagraph">
    <w:name w:val="List Paragraph"/>
    <w:basedOn w:val="Normal"/>
    <w:uiPriority w:val="34"/>
    <w:qFormat/>
    <w:rsid w:val="00583446"/>
    <w:pPr>
      <w:ind w:left="720"/>
      <w:contextualSpacing/>
    </w:pPr>
  </w:style>
  <w:style w:type="paragraph" w:styleId="NoSpacing">
    <w:name w:val="No Spacing"/>
    <w:uiPriority w:val="1"/>
    <w:qFormat/>
    <w:rsid w:val="00177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659A-981A-4CA5-B218-427F2A87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zate</dc:creator>
  <cp:keywords/>
  <dc:description/>
  <cp:lastModifiedBy>Juan Alzate</cp:lastModifiedBy>
  <cp:revision>11</cp:revision>
  <dcterms:created xsi:type="dcterms:W3CDTF">2017-08-21T17:10:00Z</dcterms:created>
  <dcterms:modified xsi:type="dcterms:W3CDTF">2017-08-23T19:33:00Z</dcterms:modified>
</cp:coreProperties>
</file>